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0C568" w14:textId="19D3E6A2" w:rsidR="00A12EDA" w:rsidRPr="00A12EDA" w:rsidRDefault="00A12EDA" w:rsidP="00DC5630">
      <w:pPr>
        <w:pStyle w:val="1"/>
        <w:jc w:val="center"/>
        <w:rPr>
          <w:lang w:val="bg-BG"/>
        </w:rPr>
      </w:pPr>
      <w:r w:rsidRPr="00A12EDA">
        <w:t>Lab: Arrays</w:t>
      </w:r>
    </w:p>
    <w:p w14:paraId="4E51F382" w14:textId="55D6F0F7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a9"/>
            <w:sz w:val="22"/>
          </w:rPr>
          <w:t>"</w:t>
        </w:r>
        <w:r w:rsidRPr="00AD2C0E">
          <w:rPr>
            <w:rStyle w:val="a9"/>
            <w:noProof/>
            <w:sz w:val="22"/>
          </w:rPr>
          <w:t xml:space="preserve">JavaScript </w:t>
        </w:r>
        <w:r w:rsidRPr="00AD2C0E">
          <w:rPr>
            <w:rStyle w:val="a9"/>
            <w:sz w:val="22"/>
          </w:rPr>
          <w:t xml:space="preserve">Advanced" course @ </w:t>
        </w:r>
        <w:r w:rsidRPr="00AD2C0E">
          <w:rPr>
            <w:rStyle w:val="a9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a9"/>
            <w:sz w:val="22"/>
          </w:rPr>
          <w:t>https://judge.softuni.</w:t>
        </w:r>
        <w:r w:rsidR="00A61DE6" w:rsidRPr="00AD2C0E">
          <w:rPr>
            <w:rStyle w:val="a9"/>
            <w:sz w:val="22"/>
          </w:rPr>
          <w:t>b</w:t>
        </w:r>
        <w:r w:rsidR="00A61DE6" w:rsidRPr="00AD2C0E">
          <w:rPr>
            <w:rStyle w:val="a9"/>
            <w:sz w:val="22"/>
          </w:rPr>
          <w:t>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ab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ab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ab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ab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ab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ab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ab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ab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4"/>
        <w:rPr>
          <w:lang w:val="bg-BG"/>
        </w:rPr>
      </w:pPr>
      <w:r w:rsidRPr="00A12EDA">
        <w:t>Explanation</w:t>
      </w:r>
    </w:p>
    <w:p w14:paraId="2DAC76F4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Sum First Last</w:t>
      </w:r>
    </w:p>
    <w:p w14:paraId="0E2B09DA" w14:textId="18521F8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ab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ab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lastRenderedPageBreak/>
        <w:t>Example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Negative / Positive Numbers</w:t>
      </w:r>
    </w:p>
    <w:p w14:paraId="6D4740A9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processes the elements in an array one by one and produces a new array. </w:t>
      </w:r>
      <w:r w:rsidRPr="00C456B2">
        <w:rPr>
          <w:b/>
          <w:sz w:val="22"/>
        </w:rPr>
        <w:t xml:space="preserve">Prepend </w:t>
      </w:r>
      <w:r w:rsidRPr="00C456B2">
        <w:rPr>
          <w:sz w:val="22"/>
        </w:rPr>
        <w:t xml:space="preserve">each </w:t>
      </w:r>
      <w:r w:rsidRPr="00C456B2">
        <w:rPr>
          <w:b/>
          <w:sz w:val="22"/>
        </w:rPr>
        <w:t>negative</w:t>
      </w:r>
      <w:r w:rsidRPr="00C456B2">
        <w:rPr>
          <w:sz w:val="22"/>
        </w:rPr>
        <w:t xml:space="preserve"> element at the front of the result and </w:t>
      </w:r>
      <w:r w:rsidRPr="00C456B2">
        <w:rPr>
          <w:b/>
          <w:sz w:val="22"/>
        </w:rPr>
        <w:t>append</w:t>
      </w:r>
      <w:r w:rsidRPr="00C456B2">
        <w:rPr>
          <w:sz w:val="22"/>
        </w:rPr>
        <w:t xml:space="preserve"> each </w:t>
      </w:r>
      <w:r w:rsidRPr="00C456B2">
        <w:rPr>
          <w:b/>
          <w:sz w:val="22"/>
        </w:rPr>
        <w:t>positive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or 0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element at the end of the result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172C911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ab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ab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ab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ab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ab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2"/>
      </w:pPr>
      <w:r>
        <w:lastRenderedPageBreak/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ab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ab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ab"/>
          <w:sz w:val="22"/>
        </w:rPr>
        <w:t>strings</w:t>
      </w:r>
      <w:r w:rsidR="00CA7870">
        <w:rPr>
          <w:rStyle w:val="ab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ab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ab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ab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ab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ab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ab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ab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ab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ab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ab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1F3AD122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25EA3E0A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1"/>
      </w:pPr>
      <w:r>
        <w:t>Nested Arrays</w:t>
      </w:r>
    </w:p>
    <w:p w14:paraId="73CDC2CA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lastRenderedPageBreak/>
        <w:t>Examples</w:t>
      </w:r>
    </w:p>
    <w:tbl>
      <w:tblPr>
        <w:tblStyle w:val="af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50, 10],</w:t>
            </w:r>
          </w:p>
          <w:p w14:paraId="2728CF1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7, 12],</w:t>
            </w:r>
          </w:p>
          <w:p w14:paraId="23A904E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4, 33, 2],</w:t>
            </w:r>
          </w:p>
          <w:p w14:paraId="262EA24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Diagonal Sums</w:t>
      </w:r>
    </w:p>
    <w:p w14:paraId="616E34F4" w14:textId="0AE402C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Pr="00CA7870">
        <w:rPr>
          <w:b/>
          <w:sz w:val="22"/>
        </w:rPr>
        <w:t>strings</w:t>
      </w:r>
      <w:r w:rsidRPr="00CA7870">
        <w:rPr>
          <w:sz w:val="22"/>
        </w:rPr>
        <w:t xml:space="preserve">, each string holding numbers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space separated)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40],</w:t>
            </w:r>
          </w:p>
          <w:p w14:paraId="63323101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17],</w:t>
            </w:r>
          </w:p>
          <w:p w14:paraId="3752F9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7, 14],</w:t>
            </w:r>
          </w:p>
          <w:p w14:paraId="054D13A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056DA8C3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2', '3', '4', '7', '0'],</w:t>
            </w:r>
          </w:p>
          <w:p w14:paraId="5236BCE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4', '0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3', '4'],</w:t>
            </w:r>
          </w:p>
          <w:p w14:paraId="18FA252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2', '3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4', '2'],</w:t>
            </w:r>
          </w:p>
          <w:p w14:paraId="4F70930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test', 'yes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ho'],</w:t>
            </w:r>
          </w:p>
          <w:p w14:paraId="5F8069F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well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6'],</w:t>
            </w:r>
          </w:p>
          <w:p w14:paraId="5C6E8E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not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  <w:bookmarkStart w:id="0" w:name="_GoBack"/>
      <w:bookmarkEnd w:id="0"/>
    </w:p>
    <w:sectPr w:rsidR="00640502" w:rsidRPr="00A12ED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30A78" w14:textId="77777777" w:rsidR="00F513FD" w:rsidRDefault="00F513FD" w:rsidP="008068A2">
      <w:pPr>
        <w:spacing w:after="0" w:line="240" w:lineRule="auto"/>
      </w:pPr>
      <w:r>
        <w:separator/>
      </w:r>
    </w:p>
  </w:endnote>
  <w:endnote w:type="continuationSeparator" w:id="0">
    <w:p w14:paraId="1B977B7A" w14:textId="77777777" w:rsidR="00F513FD" w:rsidRDefault="00F513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787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787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787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787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D04DB" w14:textId="77777777" w:rsidR="00F513FD" w:rsidRDefault="00F513FD" w:rsidP="008068A2">
      <w:pPr>
        <w:spacing w:after="0" w:line="240" w:lineRule="auto"/>
      </w:pPr>
      <w:r>
        <w:separator/>
      </w:r>
    </w:p>
  </w:footnote>
  <w:footnote w:type="continuationSeparator" w:id="0">
    <w:p w14:paraId="6FB2A941" w14:textId="77777777" w:rsidR="00F513FD" w:rsidRDefault="00F513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57CE4"/>
    <w:rsid w:val="00763912"/>
    <w:rsid w:val="00774E44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5181"/>
    <w:rsid w:val="00CD7485"/>
    <w:rsid w:val="00CE2360"/>
    <w:rsid w:val="00CE236C"/>
    <w:rsid w:val="00CF0047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C29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A21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5F38-D46E-442D-8578-81707F09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30</cp:revision>
  <cp:lastPrinted>2015-10-26T22:35:00Z</cp:lastPrinted>
  <dcterms:created xsi:type="dcterms:W3CDTF">2019-11-12T12:29:00Z</dcterms:created>
  <dcterms:modified xsi:type="dcterms:W3CDTF">2021-08-30T11:14:00Z</dcterms:modified>
  <cp:category>programming; education; software engineering; software development</cp:category>
</cp:coreProperties>
</file>